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  <w:r/>
      <w:bookmarkStart w:id="2" w:name="OLE_LINK2"/>
      <w:r/>
      <w:bookmarkStart w:id="3" w:name="OLE_LINK3"/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814005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814005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7"/>
        <w:gridCol w:w="1913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5.08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3.08.000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l-Fe-Kombi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61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63"/>
        <w:gridCol w:w="1483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44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7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5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9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4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61"/>
        <w:tblInd w:w="0" w:type="dxa"/>
        <w:tblW w:w="922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TR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</w:tbl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  <w:r>
        <w:rPr>
          <w:color w:val="42a62a"/>
          <w:sz w:val="15"/>
          <w:szCs w:val="15"/>
          <w:highlight w:val="yellow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  <w:highlight w:val="yellow"/>
        </w:rPr>
        <w:t xml:space="preserve">Die Mengenangaben sind in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41"/>
        <w:gridCol w:w="2019"/>
        <w:gridCol w:w="1843"/>
        <w:gridCol w:w="127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814005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4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08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,76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43,3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32"/>
        <w:pBdr/>
        <w:spacing w:after="280" w:before="28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Testbefund - wird dieser aktalisiert?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${analyticsuser}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${signedoffby}</w:t>
      </w:r>
      <w:r>
        <w:tab/>
        <w:t xml:space="preserve"> </w:t>
      </w:r>
      <w:bookmarkEnd w:id="2"/>
      <w:r/>
      <w:bookmarkEnd w:id="3"/>
      <w:r/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7"/>
        <w:pBdr/>
        <w:spacing/>
        <w:ind/>
        <w:rPr>
          <w:sz w:val="22"/>
        </w:rPr>
      </w:pPr>
      <w:r>
        <w:rPr>
          <w:sz w:val="22"/>
        </w:rPr>
        <w:t xml:space="preserve">Anhang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/>
        <w:pict>
          <v:shape type="#_x0000_t75" style="width:550px;height:275px" stroked="f" filled="f">
            <v:imagedata r:id="rId15" o:title=""/>
          </v:shape>
        </w:pict>
        <w:t xml:space="preserve"/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  <w:t xml:space="preserve"/>
        <w:pict>
          <v:shape type="#_x0000_t75" style="width:550px;height:275px" stroked="f" filled="f">
            <v:imagedata r:id="rId16" o:title=""/>
          </v:shape>
        </w:pict>
        <w:t xml:space="preserve"/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lang w:val="en-US"/>
        </w:rPr>
      </w:pPr>
      <w:r>
        <w:rPr>
          <w:sz w:val="22"/>
          <w:lang w:val="en-US"/>
        </w:rPr>
      </w:r>
      <w:r>
        <w:rPr>
          <w:sz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405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sz w:val="12"/>
            </w:rPr>
          </w:pPr>
          <w:r>
            <w:rPr>
              <w:rFonts w:eastAsia="Arial" w:cs="Arial"/>
              <w:sz w:val="12"/>
              <w:szCs w:val="24"/>
              <w:lang w:val="de-DE" w:eastAsia="de-DE" w:bidi="ar-SA"/>
            </w:rPr>
          </w:r>
          <w:r>
            <w:rPr>
              <w:sz w:val="12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</w:tbl>
  <w:p>
    <w:pPr>
      <w:pStyle w:val="112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42"/>
                  <wp:lineTo x="1161" y="4686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22" y="16120"/>
                  <wp:lineTo x="16829" y="14066"/>
                  <wp:lineTo x="21472" y="12013"/>
                  <wp:lineTo x="21472" y="5861"/>
                  <wp:lineTo x="19731" y="5568"/>
                  <wp:lineTo x="4837" y="4686"/>
                  <wp:lineTo x="5609" y="2342"/>
                  <wp:lineTo x="5028" y="1754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43 5375 21694 0 43417 0 90907 19704 99051 24181 99051 22394 86833 46574 86833 78806 74630 77912 65120 99407 55616 99407 27134 91347 25778 22394 21694 25968 10843 23278 8120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2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815" distR="4381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3.45pt;mso-wrap-distance-top:1.80pt;mso-wrap-distance-right:3.45pt;mso-wrap-distance-bottom:5.0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3495" distB="64135" distL="43815" distR="4381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3.45pt;mso-wrap-distance-top:1.85pt;mso-wrap-distance-right:3.45pt;mso-wrap-distance-bottom:5.05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180" distR="4381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3.40pt;mso-wrap-distance-top:1.80pt;mso-wrap-distance-right:3.45pt;mso-wrap-distance-bottom:5.0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1066"/>
    <w:link w:val="10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1066"/>
    <w:link w:val="10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1066"/>
    <w:link w:val="10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1066"/>
    <w:link w:val="10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1066"/>
    <w:link w:val="10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1066"/>
    <w:link w:val="10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1066"/>
    <w:link w:val="10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1066"/>
    <w:link w:val="10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1066"/>
    <w:link w:val="10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1066"/>
    <w:link w:val="11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1066"/>
    <w:link w:val="11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1066"/>
    <w:link w:val="11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1066"/>
    <w:link w:val="11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">
    <w:name w:val="Footnote Text Char"/>
    <w:basedOn w:val="1066"/>
    <w:link w:val="111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1066"/>
    <w:link w:val="1114"/>
    <w:uiPriority w:val="99"/>
    <w:semiHidden/>
    <w:pPr>
      <w:pBdr/>
      <w:spacing/>
      <w:ind/>
    </w:pPr>
    <w:rPr>
      <w:sz w:val="20"/>
      <w:szCs w:val="20"/>
    </w:rPr>
  </w:style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7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7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el Zchn"/>
    <w:basedOn w:val="1066"/>
    <w:link w:val="110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Untertitel Zchn"/>
    <w:basedOn w:val="1066"/>
    <w:link w:val="110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Zitat Zchn"/>
    <w:basedOn w:val="1066"/>
    <w:link w:val="111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Intensives Zitat Zchn"/>
    <w:basedOn w:val="1066"/>
    <w:link w:val="1111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1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82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83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84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085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86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87" w:customStyle="1">
    <w:name w:val="Header Char"/>
    <w:basedOn w:val="1066"/>
    <w:uiPriority w:val="99"/>
    <w:qFormat/>
    <w:pPr>
      <w:pBdr/>
      <w:spacing/>
      <w:ind/>
    </w:pPr>
  </w:style>
  <w:style w:type="character" w:styleId="1088" w:customStyle="1">
    <w:name w:val="Footer Char"/>
    <w:basedOn w:val="1066"/>
    <w:uiPriority w:val="99"/>
    <w:qFormat/>
    <w:pPr>
      <w:pBdr/>
      <w:spacing/>
      <w:ind/>
    </w:pPr>
  </w:style>
  <w:style w:type="character" w:styleId="1089" w:customStyle="1">
    <w:name w:val="Fußnotentext Zchn"/>
    <w:basedOn w:val="1066"/>
    <w:link w:val="111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0" w:customStyle="1">
    <w:name w:val="Foot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1">
    <w:name w:val="Footnote Characters"/>
    <w:qFormat/>
    <w:pPr>
      <w:pBdr/>
      <w:spacing/>
      <w:ind/>
    </w:pPr>
    <w:rPr>
      <w:vertAlign w:val="superscript"/>
    </w:rPr>
  </w:style>
  <w:style w:type="character" w:styleId="1092">
    <w:name w:val="footnote reference"/>
    <w:pPr>
      <w:pBdr/>
      <w:spacing/>
      <w:ind/>
    </w:pPr>
    <w:rPr>
      <w:vertAlign w:val="superscript"/>
    </w:rPr>
  </w:style>
  <w:style w:type="character" w:styleId="1093" w:customStyle="1">
    <w:name w:val="Endnotentext Zchn"/>
    <w:basedOn w:val="1066"/>
    <w:link w:val="11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4" w:customStyle="1">
    <w:name w:val="End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5">
    <w:name w:val="Endnote Characters"/>
    <w:qFormat/>
    <w:pPr>
      <w:pBdr/>
      <w:spacing/>
      <w:ind/>
    </w:pPr>
    <w:rPr>
      <w:vertAlign w:val="superscript"/>
    </w:rPr>
  </w:style>
  <w:style w:type="character" w:styleId="1096">
    <w:name w:val="endnote reference"/>
    <w:pPr>
      <w:pBdr/>
      <w:spacing/>
      <w:ind/>
    </w:pPr>
    <w:rPr>
      <w:vertAlign w:val="superscript"/>
    </w:rPr>
  </w:style>
  <w:style w:type="character" w:styleId="1097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98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099" w:customStyle="1">
    <w:name w:val="Kopfzeile Zchn"/>
    <w:basedOn w:val="1066"/>
    <w:link w:val="1128"/>
    <w:uiPriority w:val="99"/>
    <w:qFormat/>
    <w:pPr>
      <w:pBdr/>
      <w:spacing/>
      <w:ind/>
    </w:pPr>
  </w:style>
  <w:style w:type="character" w:styleId="1100" w:customStyle="1">
    <w:name w:val="Fußzeile Zchn"/>
    <w:basedOn w:val="1066"/>
    <w:link w:val="1129"/>
    <w:uiPriority w:val="99"/>
    <w:qFormat/>
    <w:pPr>
      <w:pBdr/>
      <w:spacing/>
      <w:ind/>
    </w:pPr>
  </w:style>
  <w:style w:type="character" w:styleId="1101" w:customStyle="1">
    <w:name w:val="Sprechblasentext Zchn"/>
    <w:basedOn w:val="1066"/>
    <w:link w:val="1130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02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03" w:customStyle="1">
    <w:name w:val="Heading"/>
    <w:basedOn w:val="1056"/>
    <w:next w:val="1104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04">
    <w:name w:val="Body Text"/>
    <w:basedOn w:val="1056"/>
    <w:pPr>
      <w:pBdr/>
      <w:spacing w:after="140" w:before="0" w:line="276" w:lineRule="auto"/>
      <w:ind/>
    </w:pPr>
  </w:style>
  <w:style w:type="paragraph" w:styleId="1105">
    <w:name w:val="List"/>
    <w:basedOn w:val="1104"/>
    <w:pPr>
      <w:pBdr/>
      <w:spacing/>
      <w:ind/>
    </w:pPr>
    <w:rPr>
      <w:rFonts w:cs="FreeSans"/>
    </w:rPr>
  </w:style>
  <w:style w:type="paragraph" w:styleId="1106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07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08">
    <w:name w:val="Title"/>
    <w:basedOn w:val="1056"/>
    <w:next w:val="1056"/>
    <w:link w:val="1076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09">
    <w:name w:val="Subtitle"/>
    <w:basedOn w:val="1056"/>
    <w:next w:val="1056"/>
    <w:link w:val="107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10">
    <w:name w:val="Quote"/>
    <w:basedOn w:val="1056"/>
    <w:next w:val="1056"/>
    <w:link w:val="1078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11">
    <w:name w:val="Intense Quote"/>
    <w:basedOn w:val="1056"/>
    <w:next w:val="1056"/>
    <w:link w:val="108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12">
    <w:name w:val="No Spacing"/>
    <w:basedOn w:val="1056"/>
    <w:uiPriority w:val="1"/>
    <w:qFormat/>
    <w:pPr>
      <w:pBdr/>
      <w:spacing/>
      <w:ind/>
    </w:pPr>
  </w:style>
  <w:style w:type="paragraph" w:styleId="1113">
    <w:name w:val="footnote text"/>
    <w:basedOn w:val="1056"/>
    <w:link w:val="1089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4">
    <w:name w:val="endnote text"/>
    <w:basedOn w:val="1056"/>
    <w:link w:val="109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5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16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17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18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19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20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21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22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23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24">
    <w:name w:val="index heading"/>
    <w:basedOn w:val="1103"/>
    <w:pPr>
      <w:pBdr/>
      <w:spacing/>
      <w:ind/>
    </w:pPr>
  </w:style>
  <w:style w:type="paragraph" w:styleId="1125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26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27" w:customStyle="1">
    <w:name w:val="Header and Footer"/>
    <w:basedOn w:val="1056"/>
    <w:qFormat/>
    <w:pPr>
      <w:pBdr/>
      <w:spacing/>
      <w:ind/>
    </w:pPr>
  </w:style>
  <w:style w:type="paragraph" w:styleId="1128">
    <w:name w:val="Header"/>
    <w:basedOn w:val="1056"/>
    <w:link w:val="1099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29">
    <w:name w:val="Footer"/>
    <w:basedOn w:val="1056"/>
    <w:link w:val="1100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30">
    <w:name w:val="Balloon Text"/>
    <w:basedOn w:val="1056"/>
    <w:link w:val="1101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31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32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33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34" w:default="1">
    <w:name w:val="No List"/>
    <w:uiPriority w:val="99"/>
    <w:semiHidden/>
    <w:unhideWhenUsed/>
    <w:qFormat/>
    <w:pPr>
      <w:pBdr/>
      <w:spacing/>
      <w:ind/>
    </w:pPr>
  </w:style>
  <w:style w:type="table" w:styleId="113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Table Grid Light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Plain Table 1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Plain Table 2"/>
    <w:basedOn w:val="113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Plain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Plain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Plain Table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Grid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Grid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Grid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Grid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Grid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Grid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Grid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Grid Table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4 - Accent 1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4 - Accent 2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4 - Accent 3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4 - Accent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4 - Accent 5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4 - Accent 6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Grid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5 Dark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5 Dark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Grid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List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List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4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4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4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4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4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4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List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5 Dark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5 Dark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List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List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Bordered &amp; 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Bordered &amp; 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Bordered &amp; 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Bordered &amp; 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Bordered &amp; 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Table Grid"/>
    <w:basedOn w:val="113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19</cp:revision>
  <dcterms:created xsi:type="dcterms:W3CDTF">2025-10-13T15:57:00Z</dcterms:created>
  <dcterms:modified xsi:type="dcterms:W3CDTF">2025-11-03T21:09:19Z</dcterms:modified>
</cp:coreProperties>
</file>